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A3ED9" w14:textId="080B3C67" w:rsidR="009012DA" w:rsidRDefault="00881CF1" w:rsidP="00D63E8B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979">
        <w:t xml:space="preserve"> 11.0</w:t>
      </w:r>
      <w:r w:rsidR="0074670A">
        <w:t>9</w:t>
      </w:r>
      <w:r w:rsidR="001C4979">
        <w:t>.2025</w:t>
      </w:r>
    </w:p>
    <w:p w14:paraId="07A5E24B" w14:textId="77777777" w:rsidR="001C4979" w:rsidRDefault="001C4979" w:rsidP="00D63E8B"/>
    <w:tbl>
      <w:tblPr>
        <w:tblW w:w="8600" w:type="dxa"/>
        <w:tblLook w:val="04A0" w:firstRow="1" w:lastRow="0" w:firstColumn="1" w:lastColumn="0" w:noHBand="0" w:noVBand="1"/>
      </w:tblPr>
      <w:tblGrid>
        <w:gridCol w:w="1600"/>
        <w:gridCol w:w="2100"/>
        <w:gridCol w:w="2320"/>
        <w:gridCol w:w="2580"/>
      </w:tblGrid>
      <w:tr w:rsidR="0074670A" w:rsidRPr="0074670A" w14:paraId="4FAF8A15" w14:textId="77777777" w:rsidTr="0074670A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A7923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670A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605B1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670A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4FFD6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670A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798D8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670A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74670A" w:rsidRPr="0074670A" w14:paraId="275CD9F5" w14:textId="77777777" w:rsidTr="0074670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12BE3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22: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D5849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DISTURBANC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0EAE6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CONDITION CORRECTE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02F21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74670A" w:rsidRPr="0074670A" w14:paraId="681AF280" w14:textId="77777777" w:rsidTr="0074670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26518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21: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D226F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ED88F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6D6CB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74670A" w:rsidRPr="0074670A" w14:paraId="0E274219" w14:textId="77777777" w:rsidTr="0074670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600A6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20: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3CC93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WATER LE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C0F61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TURNED OVER T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6A5E6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74670A" w:rsidRPr="0074670A" w14:paraId="70838CE1" w14:textId="77777777" w:rsidTr="0074670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F6EE2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19: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D979D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E2EC3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4C8AE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74670A" w:rsidRPr="0074670A" w14:paraId="77ACC9BC" w14:textId="77777777" w:rsidTr="0074670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0937F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18: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71713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CUSTOD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D06A0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406FB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74670A" w:rsidRPr="0074670A" w14:paraId="353133B7" w14:textId="77777777" w:rsidTr="0074670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4297C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14: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83B03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CA813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8AD68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74670A" w:rsidRPr="0074670A" w14:paraId="20F0094F" w14:textId="77777777" w:rsidTr="0074670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9D184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13: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78D39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17623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DD98E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74670A" w:rsidRPr="0074670A" w14:paraId="0ADBD7B6" w14:textId="77777777" w:rsidTr="0074670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1E4C1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13: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19DC6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FOUND PROPERT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E90B7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ENTERE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2A9E0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74670A" w:rsidRPr="0074670A" w14:paraId="1C183E92" w14:textId="77777777" w:rsidTr="0074670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F12B9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12:4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E0020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MEDICAL AIDE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798F4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DC911 ADVISE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38D80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74670A" w:rsidRPr="0074670A" w14:paraId="3926AB03" w14:textId="77777777" w:rsidTr="0074670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51D0F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12:3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8C73A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UNWANTED PART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FE2CC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RESOLVE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C8712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PO CONNOR, PO VAZQUEZ</w:t>
            </w:r>
          </w:p>
        </w:tc>
      </w:tr>
      <w:tr w:rsidR="0074670A" w:rsidRPr="0074670A" w14:paraId="3AD7CF4B" w14:textId="77777777" w:rsidTr="0074670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B5408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12: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36463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SCHOOL CROSS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F0D9E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COVERE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A5691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74670A" w:rsidRPr="0074670A" w14:paraId="46506C1A" w14:textId="77777777" w:rsidTr="0074670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84931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11: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C8136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5FF76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61BAC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PO CONNOR, PO VAZQUEZ</w:t>
            </w:r>
          </w:p>
        </w:tc>
      </w:tr>
      <w:tr w:rsidR="0074670A" w:rsidRPr="0074670A" w14:paraId="1BD0BBDF" w14:textId="77777777" w:rsidTr="0074670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FFA63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10:5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572BF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FC781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56998" w14:textId="77777777" w:rsidR="0074670A" w:rsidRPr="0074670A" w:rsidRDefault="0074670A" w:rsidP="0074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670A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</w:tbl>
    <w:p w14:paraId="1748703F" w14:textId="77777777" w:rsidR="001C4979" w:rsidRPr="00667F39" w:rsidRDefault="001C4979" w:rsidP="00D63E8B">
      <w:pPr>
        <w:rPr>
          <w:b/>
          <w:bCs/>
          <w:u w:val="single"/>
        </w:rPr>
      </w:pPr>
    </w:p>
    <w:sectPr w:rsidR="001C4979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4979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66EA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4670A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1-10T17:09:00Z</dcterms:created>
  <dcterms:modified xsi:type="dcterms:W3CDTF">2025-11-10T17:09:00Z</dcterms:modified>
</cp:coreProperties>
</file>